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¡Qué lindo que es soñar! Soñar y nada más... Con los ojos abiert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Kevin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hansen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¿Sabes que la necesidad de soñar puede ser más fuerte que la de dormir?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eweryna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zmaglewska</w:t>
      </w:r>
      <w:bookmarkStart w:id="0" w:name="_GoBack"/>
      <w:bookmarkEnd w:id="0"/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Atrévete a soñar. Piensa en grande, cree en grande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enni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Rivera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abe soñar de sí mismo muchas cosas que no son sino representaciones exageradas del propio valo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eorg Wilhelm Friedrich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ada segundo que inviertes pensando en los sueños de otro, te estás apartando de los tuyos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obin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harma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ada trecho recorrido enriquece al peregrino y lo acerca un poco más a hacer realidad sus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ulo Coelho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ontinúa soldando tus sueños a la realidad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thias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lzieu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reo que los sueños diarios, con los ojos bien abiertos, es probable que conduzcan a la mejora del mundo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yman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Frank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aum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ualquiera que despierto se comportase como lo hiciera en sueños sería tomado por loc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igmund Freud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uando muera todo lo que es mío será tuyo, menos mis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Carlos Ruiz Zafón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uando nuestros sueños se han cumplido es cuando comprendemos la riqueza de nuestra imaginación y la pobreza de la realidad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nne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enclós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Cuando sueñas con algo bastante, sólo hay que esperar que se convierta en realidad.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amie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cGuire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Dicen que soñar no cuesta nada. No saben lo que dicen quienes esto dicen. Soñar puede costar una barbaridad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Ángeles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stretta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Dios no te hubiera dado la capacidad de soñar sin darte también la posibilidad de convertir tus sueños en realidad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Hector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Tassinari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Dirás que soy un soñador, pero no soy el únic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hn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ennon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Durmiendo sueño lo que despierto sueño. Y mi soñar es continu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Antonio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orchia</w:t>
      </w:r>
      <w:proofErr w:type="spellEnd"/>
    </w:p>
    <w:p w:rsidR="00836929" w:rsidRPr="00836929" w:rsidRDefault="00836929" w:rsidP="004D66A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El ensueño es la difusión sublime, pues no tiene finales, siempre en estado de infinito.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sé María Eguren</w:t>
      </w:r>
    </w:p>
    <w:p w:rsidR="00836929" w:rsidRPr="00836929" w:rsidRDefault="00836929" w:rsidP="007755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El sueño mantiene en vida a cualquiera. Los que sueñan no mueren, porque nunca se desesperan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ël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Dicker</w:t>
      </w:r>
      <w:proofErr w:type="spellEnd"/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 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En la vida humana sólo unos pocos sueños se cumplen; la gran mayoría de los sueños se roncan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Enrique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ardiel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Poncela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Hay que mantener vivos los sueños infantile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andy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usch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 xml:space="preserve">“Hemos soñado todos los sueños en la tierra y han crecido a orillas del sol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Charles Van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erberghe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 libertad existe tan sólo en la tierra de los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Friedrich Schiller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 mente humana está hecha para soñar despierta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eorge Santayana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 verdad no está en un sueño, sino en muchos sueños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ier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Paolo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solini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 vida es mucho más pequeña que los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osa Montero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 vida es una visita construida de sueños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ay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radbury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s buenas poesías épicas, dramáticas, líricas, no son otra cosa que los sueños de un hombre despiert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seph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ubert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s gentes sin sueños son las únicas que no buscan la felicidad…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Vladimír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Holan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as mujeres, como los sueños, no son nunca como las deseam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uigi Pirandello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 soñado se confunde con lo pensado. La realidad y la irrealidad se vuelven continua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Santiago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oncagliolo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astros tienen sueño, soñaré con los astros: es víspera del sueñ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Aída Cartagena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ortalatín</w:t>
      </w:r>
      <w:proofErr w:type="spellEnd"/>
    </w:p>
    <w:p w:rsidR="00836929" w:rsidRPr="00836929" w:rsidRDefault="00836929" w:rsidP="004D66A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fanáticos crean un ensueño y lo convierten en el paraíso de sus secta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hn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eats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optimistas enriquecen el presente, realzan el futuro, desafían lo improbable y logran el imposible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lliam Arthur Ward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oñadores son los salvadores del mund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ames Allen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oñadores sueñan del cuerpo para arriba, con los cuerpos firmemente atados a una silla eléctrica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Henry Miller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ueños no están hechos de indiferencia, pereza, ni falta de ambición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apoleón Hill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ueños se hacen realidad, si no fuese así, la naturaleza no nos incitaría a tenerl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hn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Updike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ueños se pueden hacer realidad, si puedes sacrificar todo lo demá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ames Matthew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arrie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ueños son de quien los sueña, y de nadie má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Benito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Taibo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ueños son sumamente importantes, nada se hace sin que antes se imagine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eorge Lucas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ueños son verdad mientras duran; y ¿no vivimos nosotros en sueños?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Alfred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Tennyson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sueños verdaderamente importantes son los que tienes cuando estás despiert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David Lynch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Los viejos sueños eran sueños buenos; no se realizaron, pero me alegro de haberlos tenid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obert James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aller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Me gustan más los sueños del futuro que la historia del pasad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Thomas Jefferson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Mis sueños eran más fantásticos y magníficos que mis escritura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ry Shelley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 xml:space="preserve">“Nadie nunca es demasiado grande para soñar, y los sueños nunca envejecen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ucy Montgomery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Nadie pone sus sueños en manos de aquellos que pueden destruirl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ulo Coelho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Ninguna fuerza abatirá tus sueños, porque ellos se nutren con su propia luz, se alimentan de su propia pasión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tahualpa Yupanqui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No duermas para descansar, duerme para soñar. Porque los sueños están para cumplirse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alt Disney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No es bueno dejarse arrastrar por los sueños y olvidarse de vivir, recuérdal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anne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athleen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owling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No se puede negar que a veces los sueños significan algo. ¿Quién no ha tenido sueños que luego se han realizado?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lberto Magno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Nos pasamos un tercio de la vida soñando y dos tercios intentando soña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sé Carlos Somoza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Para eso sirven los sueños ¿No? Para enseñarnos hasta dónde podemos llega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Laura Gallego García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Pero para descubrir la verdad sobre cómo mueren los sueños una no debería fiarse de las palabras del soñado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Toni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orrison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Pisa con suavidad porque estás pisando mis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lliam Butler Yeats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Realmente soy un soñador práctico, lo que yo quiero es convertir mis sueños en realidad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hatma Gandhi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e puede matar al soñador, pero no al sueñ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alph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bernathy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e sintió como no se sentía desde hacía mucho tiempo, como si sus sueños aún pudieran hacerse realidad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Nicholas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parks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ería maravilloso inspirar a otros hacer realidad sus sueños, que piensen “podría hacer algo para mi país”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Douglas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Engelbart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alguna vez te has preguntado de dónde vienen los sueños que tienes por la noche, mira a tu alrededor y lo sabrás.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Brian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elznick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crees en los sueños estos se crearán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lbert Espinosa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deseas que tus sueños se hagan realidad, ¡despierta!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mbrose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ierce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los sueños no se cumplen cuando despertemos, con la luz del día ya veremos lo que hacem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Ismael Serrano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no puedo estimular los sueños imposibles, tampoco debo negar a quien sueña el derecho de soña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ulo Freire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puedes soñarlo, puedes lograrl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alt Disney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lastRenderedPageBreak/>
        <w:t xml:space="preserve">“Si una persona no tiene sueños no tiene razón de vivir, soñar es necesario aun cuando el sueño va más allá de la realidad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yrton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Senna</w:t>
      </w:r>
      <w:proofErr w:type="spellEnd"/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vives correctamente los sueños vendrán a ti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Randy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usch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 vivir sólo es soñar, hagamos el bien soñand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mado Nervo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iempre sueña y apunta más alto de lo que sabes que puedes logra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lliam Faulkner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lamente en los sueños somos libres. El resto del tiempo necesitamos el sueld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Terry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ratchett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ólo los sueños y los recuerdos son verdaderos, ante la falsedad engañosa de lo que llamamos el presente y la realidad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lejandro Dolina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mos del mismo material del que se tejen los sueños, nuestra pequeña vida está rodeada de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lliam Shakespeare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mos el tiempo que dedicamos a nuestros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Paulo Neo</w:t>
      </w:r>
    </w:p>
    <w:p w:rsidR="00836929" w:rsidRPr="00836929" w:rsidRDefault="00836929" w:rsidP="003239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mos lazarillos de nuestros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Ramón Gómez De La Serna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mos los creadores de música y los soñadores de sueño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Arthur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O'Shaughnessy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ñar debería ser asignatura, somos, si somos persistentes, lo que soñamos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àxim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Huerta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ñar en teoría, es vivir un poco, pero vivir soñando es no existi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ean Paul Sartre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ñar es ver la vida de otro modo, y es olvidar un poco lo que realmente e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sé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ngel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uesa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Soy un soñador de palabras, de palabras escrita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Gastón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Bachelard</w:t>
      </w:r>
      <w:proofErr w:type="spellEnd"/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También los sueños se sobreviven” -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Fiódor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ijáilovich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Dostoyevski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“</w:t>
      </w: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También yo mataría, incluso a ti: me haces soñar sin tregua, no me dejas dormi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Clara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anés</w:t>
      </w:r>
      <w:proofErr w:type="spellEnd"/>
    </w:p>
    <w:p w:rsidR="00836929" w:rsidRPr="00836929" w:rsidRDefault="00836929" w:rsidP="009F78ED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Tanto para una nación, como para una persona, el mayor hacedor debe ser también el mayor soñador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Theodore Roosevelt</w:t>
      </w:r>
    </w:p>
    <w:p w:rsidR="00836929" w:rsidRPr="00836929" w:rsidRDefault="00836929" w:rsidP="004D66A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Todo comienza con el ensueño de alguien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Larry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iven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Todo soñador tiene asegurada una porción de felicidad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osé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Narosky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Todos los hombres de acción son soñadores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ames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Gibbons</w:t>
      </w:r>
      <w:proofErr w:type="spellEnd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Huneker</w:t>
      </w:r>
      <w:proofErr w:type="spellEnd"/>
    </w:p>
    <w:p w:rsidR="00836929" w:rsidRPr="00836929" w:rsidRDefault="00836929" w:rsidP="004D66A4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Todos los seres humanos son también seres de ensueños. El soñar une a toda la humanidad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 xml:space="preserve">Jack </w:t>
      </w:r>
      <w:proofErr w:type="spellStart"/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Kerouac</w:t>
      </w:r>
      <w:proofErr w:type="spellEnd"/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Tu soñar me envolvía, soñado me sentí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Jorge Guillén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Un hombre que no se alimenta de sus sueños, envejece pront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William Shakespeare</w:t>
      </w:r>
    </w:p>
    <w:p w:rsidR="00836929" w:rsidRPr="00836929" w:rsidRDefault="00836929" w:rsidP="00EE26E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Vale más soñar la propia vida que vivirla, aunque vivirla es también soñarla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Marcel Proust</w:t>
      </w:r>
    </w:p>
    <w:p w:rsidR="00836929" w:rsidRPr="00836929" w:rsidRDefault="00836929" w:rsidP="008518B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 Neue" w:hAnsi="Helvetica Neue"/>
          <w:color w:val="333333"/>
          <w:sz w:val="21"/>
          <w:szCs w:val="21"/>
          <w:lang w:val="es-PA"/>
        </w:rPr>
      </w:pPr>
      <w:r w:rsidRPr="00836929">
        <w:rPr>
          <w:rFonts w:ascii="Helvetica Neue" w:hAnsi="Helvetica Neue"/>
          <w:color w:val="333333"/>
          <w:sz w:val="21"/>
          <w:szCs w:val="21"/>
          <w:lang w:val="es-PA"/>
        </w:rPr>
        <w:t xml:space="preserve">“Yo he vivido porque he soñado mucho” - </w:t>
      </w:r>
      <w:r w:rsidRPr="00836929">
        <w:rPr>
          <w:rStyle w:val="Strong"/>
          <w:rFonts w:ascii="Helvetica Neue" w:hAnsi="Helvetica Neue"/>
          <w:b w:val="0"/>
          <w:color w:val="333333"/>
          <w:sz w:val="21"/>
          <w:szCs w:val="21"/>
          <w:lang w:val="es-PA"/>
        </w:rPr>
        <w:t>Amado Nervo</w:t>
      </w:r>
    </w:p>
    <w:sectPr w:rsidR="00836929" w:rsidRPr="00836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37"/>
    <w:rsid w:val="0000029B"/>
    <w:rsid w:val="00050D14"/>
    <w:rsid w:val="00055BF3"/>
    <w:rsid w:val="00062973"/>
    <w:rsid w:val="00065150"/>
    <w:rsid w:val="00075072"/>
    <w:rsid w:val="000752B4"/>
    <w:rsid w:val="000A1127"/>
    <w:rsid w:val="000D0379"/>
    <w:rsid w:val="000F28E4"/>
    <w:rsid w:val="0014640C"/>
    <w:rsid w:val="00172ACE"/>
    <w:rsid w:val="00173707"/>
    <w:rsid w:val="00234167"/>
    <w:rsid w:val="00252A37"/>
    <w:rsid w:val="00283E7B"/>
    <w:rsid w:val="0032397F"/>
    <w:rsid w:val="00354560"/>
    <w:rsid w:val="003B49B8"/>
    <w:rsid w:val="00451464"/>
    <w:rsid w:val="004727FB"/>
    <w:rsid w:val="00492A5E"/>
    <w:rsid w:val="004D66A4"/>
    <w:rsid w:val="00542AE7"/>
    <w:rsid w:val="00545E52"/>
    <w:rsid w:val="00587E70"/>
    <w:rsid w:val="005F0932"/>
    <w:rsid w:val="005F46E0"/>
    <w:rsid w:val="005F7957"/>
    <w:rsid w:val="00615A6C"/>
    <w:rsid w:val="00617E9C"/>
    <w:rsid w:val="00625E73"/>
    <w:rsid w:val="006A1ADD"/>
    <w:rsid w:val="006A35E7"/>
    <w:rsid w:val="006A3D88"/>
    <w:rsid w:val="006B1D68"/>
    <w:rsid w:val="006C33E2"/>
    <w:rsid w:val="007128B0"/>
    <w:rsid w:val="007214C7"/>
    <w:rsid w:val="00736770"/>
    <w:rsid w:val="00775562"/>
    <w:rsid w:val="00836929"/>
    <w:rsid w:val="008518BC"/>
    <w:rsid w:val="00875B50"/>
    <w:rsid w:val="008A6C06"/>
    <w:rsid w:val="008B3617"/>
    <w:rsid w:val="00934BD1"/>
    <w:rsid w:val="009879A7"/>
    <w:rsid w:val="009C5DB3"/>
    <w:rsid w:val="009F78ED"/>
    <w:rsid w:val="00A61192"/>
    <w:rsid w:val="00AA11FE"/>
    <w:rsid w:val="00AD019B"/>
    <w:rsid w:val="00AE5773"/>
    <w:rsid w:val="00B242BA"/>
    <w:rsid w:val="00C36F8D"/>
    <w:rsid w:val="00C46F88"/>
    <w:rsid w:val="00C83ACF"/>
    <w:rsid w:val="00C87385"/>
    <w:rsid w:val="00CF6E90"/>
    <w:rsid w:val="00D25610"/>
    <w:rsid w:val="00D611B8"/>
    <w:rsid w:val="00D81E42"/>
    <w:rsid w:val="00DA45C1"/>
    <w:rsid w:val="00DE5E80"/>
    <w:rsid w:val="00E07EB5"/>
    <w:rsid w:val="00E91624"/>
    <w:rsid w:val="00EA2676"/>
    <w:rsid w:val="00EC7237"/>
    <w:rsid w:val="00ED1459"/>
    <w:rsid w:val="00EE26E5"/>
    <w:rsid w:val="00F10963"/>
    <w:rsid w:val="00F16882"/>
    <w:rsid w:val="00F23982"/>
    <w:rsid w:val="00F30057"/>
    <w:rsid w:val="00F37113"/>
    <w:rsid w:val="00F554AD"/>
    <w:rsid w:val="00F95ABC"/>
    <w:rsid w:val="00FA7B0F"/>
    <w:rsid w:val="00FD109B"/>
    <w:rsid w:val="00FD5E68"/>
    <w:rsid w:val="00FF0A3B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18BC"/>
    <w:rPr>
      <w:b/>
      <w:bCs/>
    </w:rPr>
  </w:style>
  <w:style w:type="paragraph" w:customStyle="1" w:styleId="text-right">
    <w:name w:val="text-right"/>
    <w:basedOn w:val="Normal"/>
    <w:rsid w:val="0085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8BC"/>
    <w:rPr>
      <w:i/>
      <w:iCs/>
    </w:rPr>
  </w:style>
  <w:style w:type="character" w:customStyle="1" w:styleId="apple-converted-space">
    <w:name w:val="apple-converted-space"/>
    <w:basedOn w:val="DefaultParagraphFont"/>
    <w:rsid w:val="008518BC"/>
  </w:style>
  <w:style w:type="character" w:styleId="Hyperlink">
    <w:name w:val="Hyperlink"/>
    <w:basedOn w:val="DefaultParagraphFont"/>
    <w:uiPriority w:val="99"/>
    <w:semiHidden/>
    <w:unhideWhenUsed/>
    <w:rsid w:val="008518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18BC"/>
    <w:rPr>
      <w:b/>
      <w:bCs/>
    </w:rPr>
  </w:style>
  <w:style w:type="paragraph" w:customStyle="1" w:styleId="text-right">
    <w:name w:val="text-right"/>
    <w:basedOn w:val="Normal"/>
    <w:rsid w:val="0085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8BC"/>
    <w:rPr>
      <w:i/>
      <w:iCs/>
    </w:rPr>
  </w:style>
  <w:style w:type="character" w:customStyle="1" w:styleId="apple-converted-space">
    <w:name w:val="apple-converted-space"/>
    <w:basedOn w:val="DefaultParagraphFont"/>
    <w:rsid w:val="008518BC"/>
  </w:style>
  <w:style w:type="character" w:styleId="Hyperlink">
    <w:name w:val="Hyperlink"/>
    <w:basedOn w:val="DefaultParagraphFont"/>
    <w:uiPriority w:val="99"/>
    <w:semiHidden/>
    <w:unhideWhenUsed/>
    <w:rsid w:val="00851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1920-A043-41D0-A768-F4F52187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4</Pages>
  <Words>1260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Aleman</dc:creator>
  <cp:keywords/>
  <dc:description/>
  <cp:lastModifiedBy>Jose Ramon Aleman</cp:lastModifiedBy>
  <cp:revision>82</cp:revision>
  <dcterms:created xsi:type="dcterms:W3CDTF">2015-05-27T03:02:00Z</dcterms:created>
  <dcterms:modified xsi:type="dcterms:W3CDTF">2015-05-27T18:24:00Z</dcterms:modified>
</cp:coreProperties>
</file>